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D274" w14:textId="77777777" w:rsidR="0033004C" w:rsidRPr="0026217A" w:rsidRDefault="0033004C" w:rsidP="0026217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БИЛИТАЦИЯ ПОСЛЕ ПЕРЕНЕСЕННОЙ КОРОНАВИРУСНОЙ </w:t>
      </w:r>
      <w:r w:rsidR="0026217A" w:rsidRPr="0026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26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НИИ.</w:t>
      </w:r>
    </w:p>
    <w:p w14:paraId="2370604B" w14:textId="77777777" w:rsidR="0033004C" w:rsidRPr="0033004C" w:rsidRDefault="0033004C" w:rsidP="003300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перенесшие COVID-19, неизбежно сталкиваются с ухудшением работы легких. Это влечет за собой нарушение кислородного обмена в тканях организма, от чего страдают внутренние органы и структуры, в частности, сердце и костно-мышечный аппарат, эндокринная система и психологическое состояние. В результате:</w:t>
      </w:r>
    </w:p>
    <w:p w14:paraId="292AE0E8" w14:textId="77777777" w:rsidR="0033004C" w:rsidRPr="0033004C" w:rsidRDefault="0033004C" w:rsidP="0033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 слабость во всем теле, пациент быстро чувствует переутомление;</w:t>
      </w:r>
    </w:p>
    <w:p w14:paraId="6D02FEF1" w14:textId="77777777" w:rsidR="0033004C" w:rsidRPr="0033004C" w:rsidRDefault="0033004C" w:rsidP="0033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ая физическая нагрузка становится затруднительной или невозможной;</w:t>
      </w:r>
    </w:p>
    <w:p w14:paraId="26FB5B83" w14:textId="77777777" w:rsidR="0033004C" w:rsidRPr="0033004C" w:rsidRDefault="0033004C" w:rsidP="0033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работоспособность;</w:t>
      </w:r>
    </w:p>
    <w:p w14:paraId="13F28317" w14:textId="77777777"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овышение артериального давления и частоты сердечного ритма;</w:t>
      </w:r>
    </w:p>
    <w:p w14:paraId="599BBC4E" w14:textId="77777777"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депрессия;</w:t>
      </w:r>
    </w:p>
    <w:p w14:paraId="4693E9F5" w14:textId="77777777"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дышка;</w:t>
      </w:r>
    </w:p>
    <w:p w14:paraId="33832BE1" w14:textId="77777777"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дышать полной грудью.</w:t>
      </w:r>
    </w:p>
    <w:p w14:paraId="4A372257" w14:textId="77777777" w:rsidR="0033004C" w:rsidRPr="0033004C" w:rsidRDefault="0033004C" w:rsidP="0026217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и реабилитация легких после коронавируса (COVID 19)</w:t>
      </w: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ходит посредством профессиональной терапии, направленной на устранение последствий инфекционной пневмонии. Особенно в этом нуждаются пациенты, которые долгое время находились в отделении реанимации на искусственной вентиляции легких (ИВЛ).</w:t>
      </w:r>
    </w:p>
    <w:p w14:paraId="402D4802" w14:textId="77777777" w:rsidR="0033004C" w:rsidRPr="0033004C" w:rsidRDefault="0033004C" w:rsidP="0026217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</w:t>
      </w:r>
      <w:r w:rsidRPr="0026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нсионате</w:t>
      </w: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й  коронавирусной инфекции поможет:</w:t>
      </w:r>
    </w:p>
    <w:p w14:paraId="24305DDA" w14:textId="77777777"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 иммунитет;</w:t>
      </w:r>
    </w:p>
    <w:p w14:paraId="6E8D47F6" w14:textId="77777777"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 дренажную функцию бронхов;</w:t>
      </w:r>
    </w:p>
    <w:p w14:paraId="3D0EAB6B" w14:textId="77777777"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 толерантность к физическим нагрузкам и к гипоксии;</w:t>
      </w:r>
    </w:p>
    <w:p w14:paraId="76D2F5DE" w14:textId="77777777"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 микробиоценоз кишечника;</w:t>
      </w:r>
    </w:p>
    <w:p w14:paraId="162F493A" w14:textId="77777777"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ировать психоэмоциональное состояние.</w:t>
      </w:r>
    </w:p>
    <w:p w14:paraId="2F18E80D" w14:textId="77777777" w:rsidR="0026217A" w:rsidRPr="00D14331" w:rsidRDefault="0033004C" w:rsidP="00D1433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еабилитации включает в себя:</w:t>
      </w:r>
      <w:r w:rsidRPr="00D14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8AF41E" w14:textId="77777777" w:rsidR="008855C3" w:rsidRPr="008855C3" w:rsidRDefault="00B500C9" w:rsidP="00B50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ало- и ингаляционная терапия, в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которых применяются аэрозоли лекарственных веществ и хлорида натрия. Процедуры улучшают дыхание, уменьшают одышку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е реакции. </w:t>
      </w:r>
      <w:r w:rsid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331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ый результат газовых ванн достигается под воздействием на организм высокой концентрации углекислого газа. Сухие процедуры хорошо переносятся человеком и оказывают выраженный терапевтический эффект.</w:t>
      </w:r>
      <w:r w:rsidR="005B092E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26D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ый газ, проникая через неповрежденную кожу, вызывает расширение сосудов и ускорение тока крови за счет его непосредственного влияния на капилляры и мелкие сосуды. В результате уменьшается вязкость крови и предотвращаются застойные явления в крови, что является действенной профилактикой образования тромбов.</w:t>
      </w:r>
      <w:r w:rsid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55C3" w:rsidRPr="008855C3">
        <w:rPr>
          <w:rFonts w:ascii="Times New Roman" w:hAnsi="Times New Roman" w:cs="Times New Roman"/>
          <w:sz w:val="24"/>
          <w:szCs w:val="24"/>
        </w:rPr>
        <w:t>Локальные физиопроцедуры – усиление эффектов общего и местного комплексного воздействия посредством электрического тока, магнито</w:t>
      </w:r>
      <w:r w:rsidR="008855C3">
        <w:rPr>
          <w:rFonts w:ascii="Times New Roman" w:hAnsi="Times New Roman" w:cs="Times New Roman"/>
          <w:sz w:val="24"/>
          <w:szCs w:val="24"/>
        </w:rPr>
        <w:t>терапии, ультразвука</w:t>
      </w:r>
      <w:r w:rsidR="008855C3" w:rsidRPr="008855C3">
        <w:rPr>
          <w:rFonts w:ascii="Times New Roman" w:hAnsi="Times New Roman" w:cs="Times New Roman"/>
          <w:sz w:val="24"/>
          <w:szCs w:val="24"/>
        </w:rPr>
        <w:t>.</w:t>
      </w:r>
      <w:r w:rsidR="008855C3">
        <w:rPr>
          <w:rFonts w:ascii="Times New Roman" w:hAnsi="Times New Roman" w:cs="Times New Roman"/>
          <w:sz w:val="24"/>
          <w:szCs w:val="24"/>
        </w:rPr>
        <w:t xml:space="preserve"> </w:t>
      </w:r>
      <w:r w:rsidR="008855C3" w:rsidRPr="008855C3">
        <w:rPr>
          <w:rFonts w:ascii="Times New Roman" w:hAnsi="Times New Roman" w:cs="Times New Roman"/>
          <w:sz w:val="24"/>
          <w:szCs w:val="24"/>
        </w:rPr>
        <w:t xml:space="preserve"> ЛФК – наиболее доказанный результативный метод для профилактики и восстановления после забол</w:t>
      </w:r>
      <w:r w:rsidR="008855C3">
        <w:rPr>
          <w:rFonts w:ascii="Times New Roman" w:hAnsi="Times New Roman" w:cs="Times New Roman"/>
          <w:sz w:val="24"/>
          <w:szCs w:val="24"/>
        </w:rPr>
        <w:t>евания.</w:t>
      </w:r>
      <w:r w:rsidR="008855C3" w:rsidRPr="008855C3">
        <w:rPr>
          <w:rFonts w:ascii="Times New Roman" w:hAnsi="Times New Roman" w:cs="Times New Roman"/>
          <w:sz w:val="24"/>
          <w:szCs w:val="24"/>
        </w:rPr>
        <w:t xml:space="preserve"> Дополнительные оздоровительные мероприятия направлены на укрепление иммунитета через желудочно-кишечный тракт, укрепление дыхательной системы и мышечного</w:t>
      </w:r>
      <w:r w:rsidR="008855C3">
        <w:rPr>
          <w:rFonts w:ascii="Times New Roman" w:hAnsi="Times New Roman" w:cs="Times New Roman"/>
          <w:sz w:val="24"/>
          <w:szCs w:val="24"/>
        </w:rPr>
        <w:t xml:space="preserve"> тонуса.</w:t>
      </w:r>
    </w:p>
    <w:p w14:paraId="12C401FC" w14:textId="77777777" w:rsidR="00B500C9" w:rsidRPr="00B500C9" w:rsidRDefault="00B500C9" w:rsidP="00B500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00C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зультаты лечения</w:t>
      </w:r>
    </w:p>
    <w:p w14:paraId="048CE748" w14:textId="77777777" w:rsidR="00B500C9" w:rsidRPr="00B500C9" w:rsidRDefault="00B500C9" w:rsidP="00B50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абилитационной программы вы почувствуете себя лучше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,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. Проведенные в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C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ионате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помогут вам полностью восстановиться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к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C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му до</w:t>
      </w:r>
      <w:r w:rsidR="00C42774"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тинному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 жизни. </w:t>
      </w:r>
    </w:p>
    <w:p w14:paraId="2C917A9E" w14:textId="77777777" w:rsidR="00B500C9" w:rsidRPr="00B500C9" w:rsidRDefault="00B500C9" w:rsidP="00D1433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еречень услуг, входящих в специализированную медицинскую программу </w:t>
      </w:r>
      <w:r w:rsidR="00D14331" w:rsidRPr="00D14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B5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билитации после коронавирусной инфекции</w:t>
      </w:r>
      <w:r w:rsidRPr="00D14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9"/>
        <w:gridCol w:w="1905"/>
      </w:tblGrid>
      <w:tr w:rsidR="00B500C9" w:rsidRPr="00B500C9" w14:paraId="4B2093D4" w14:textId="77777777" w:rsidTr="005B092E">
        <w:trPr>
          <w:tblHeader/>
          <w:tblCellSpacing w:w="15" w:type="dxa"/>
        </w:trPr>
        <w:tc>
          <w:tcPr>
            <w:tcW w:w="8654" w:type="dxa"/>
            <w:gridSpan w:val="2"/>
            <w:vAlign w:val="center"/>
            <w:hideMark/>
          </w:tcPr>
          <w:p w14:paraId="6419C17C" w14:textId="77777777"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рассчитана на</w:t>
            </w:r>
            <w:r w:rsidR="00B500C9"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</w:t>
            </w:r>
            <w:r w:rsidR="00D14331" w:rsidRPr="00D14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</w:t>
            </w:r>
            <w:r w:rsidR="00B500C9"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ней </w:t>
            </w:r>
          </w:p>
        </w:tc>
      </w:tr>
      <w:tr w:rsidR="00B500C9" w:rsidRPr="00B500C9" w14:paraId="08CB8488" w14:textId="77777777" w:rsidTr="005B092E">
        <w:trPr>
          <w:tblHeader/>
          <w:tblCellSpacing w:w="15" w:type="dxa"/>
        </w:trPr>
        <w:tc>
          <w:tcPr>
            <w:tcW w:w="6764" w:type="dxa"/>
            <w:vAlign w:val="center"/>
            <w:hideMark/>
          </w:tcPr>
          <w:p w14:paraId="3BD4076E" w14:textId="77777777"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цедур </w:t>
            </w:r>
          </w:p>
        </w:tc>
        <w:tc>
          <w:tcPr>
            <w:tcW w:w="0" w:type="auto"/>
            <w:vAlign w:val="center"/>
            <w:hideMark/>
          </w:tcPr>
          <w:p w14:paraId="502DD184" w14:textId="77777777"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процедур </w:t>
            </w:r>
          </w:p>
        </w:tc>
      </w:tr>
      <w:tr w:rsidR="00B500C9" w:rsidRPr="00B500C9" w14:paraId="7B2FB1C9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02A80524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D9DE3E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C9" w:rsidRPr="00B500C9" w14:paraId="38A400B2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6FC464DF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прием терапевта </w:t>
            </w:r>
          </w:p>
        </w:tc>
        <w:tc>
          <w:tcPr>
            <w:tcW w:w="0" w:type="auto"/>
            <w:vAlign w:val="center"/>
            <w:hideMark/>
          </w:tcPr>
          <w:p w14:paraId="5C5EB71F" w14:textId="77777777"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0C9" w:rsidRPr="00B500C9" w14:paraId="0A6EFFF4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06BB7DBE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еское наблюдение терапевта </w:t>
            </w:r>
          </w:p>
        </w:tc>
        <w:tc>
          <w:tcPr>
            <w:tcW w:w="0" w:type="auto"/>
            <w:vAlign w:val="center"/>
            <w:hideMark/>
          </w:tcPr>
          <w:p w14:paraId="61D383AA" w14:textId="77777777"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00C9" w:rsidRPr="00B500C9" w14:paraId="65AFA260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5F5DFC65" w14:textId="77777777" w:rsidR="00D14331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ей специалистов (по показаниям) </w:t>
            </w:r>
          </w:p>
        </w:tc>
        <w:tc>
          <w:tcPr>
            <w:tcW w:w="0" w:type="auto"/>
            <w:vAlign w:val="center"/>
            <w:hideMark/>
          </w:tcPr>
          <w:p w14:paraId="33A896D8" w14:textId="77777777"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92E" w:rsidRPr="00B500C9" w14:paraId="22DB2D36" w14:textId="77777777" w:rsidTr="005B092E">
        <w:trPr>
          <w:tblCellSpacing w:w="15" w:type="dxa"/>
        </w:trPr>
        <w:tc>
          <w:tcPr>
            <w:tcW w:w="6764" w:type="dxa"/>
            <w:vAlign w:val="center"/>
          </w:tcPr>
          <w:p w14:paraId="1DF528C6" w14:textId="77777777" w:rsidR="005B092E" w:rsidRPr="00B500C9" w:rsidRDefault="005B092E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ия</w:t>
            </w:r>
          </w:p>
        </w:tc>
        <w:tc>
          <w:tcPr>
            <w:tcW w:w="0" w:type="auto"/>
            <w:vAlign w:val="center"/>
          </w:tcPr>
          <w:p w14:paraId="6129FCFC" w14:textId="77777777" w:rsidR="005B092E" w:rsidRPr="00D14331" w:rsidRDefault="00B8403C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B500C9" w:rsidRPr="00B500C9" w14:paraId="25975CE0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4D62260A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ые процедуры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5A3B07" w14:textId="77777777"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C9" w:rsidRPr="00B500C9" w14:paraId="0E6BCACB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3AD2D557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олечение </w:t>
            </w:r>
          </w:p>
        </w:tc>
        <w:tc>
          <w:tcPr>
            <w:tcW w:w="0" w:type="auto"/>
            <w:vAlign w:val="center"/>
            <w:hideMark/>
          </w:tcPr>
          <w:p w14:paraId="454F4DE3" w14:textId="77777777"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14:paraId="54FF0E43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584F929B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енкур </w:t>
            </w:r>
          </w:p>
        </w:tc>
        <w:tc>
          <w:tcPr>
            <w:tcW w:w="0" w:type="auto"/>
            <w:vAlign w:val="center"/>
            <w:hideMark/>
          </w:tcPr>
          <w:p w14:paraId="7FB81B5F" w14:textId="77777777"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14:paraId="5A8D7EF5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57D2F8D4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ьевое лечение минеральной водой </w:t>
            </w:r>
          </w:p>
        </w:tc>
        <w:tc>
          <w:tcPr>
            <w:tcW w:w="0" w:type="auto"/>
            <w:vAlign w:val="center"/>
            <w:hideMark/>
          </w:tcPr>
          <w:p w14:paraId="53A0CAB6" w14:textId="77777777"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14:paraId="3D7AA547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014C6ADA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сейн 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ABEB9C" w14:textId="77777777" w:rsidR="00B500C9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14:paraId="58A27627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25235F80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ный зал </w:t>
            </w:r>
          </w:p>
        </w:tc>
        <w:tc>
          <w:tcPr>
            <w:tcW w:w="0" w:type="auto"/>
            <w:vAlign w:val="center"/>
            <w:hideMark/>
          </w:tcPr>
          <w:p w14:paraId="591368A5" w14:textId="77777777" w:rsidR="00B500C9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52838" w:rsidRPr="00B500C9" w14:paraId="0CFD055A" w14:textId="77777777" w:rsidTr="005B092E">
        <w:trPr>
          <w:tblCellSpacing w:w="15" w:type="dxa"/>
        </w:trPr>
        <w:tc>
          <w:tcPr>
            <w:tcW w:w="676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3"/>
              <w:gridCol w:w="81"/>
            </w:tblGrid>
            <w:tr w:rsidR="00E52838" w:rsidRPr="00B500C9" w14:paraId="77D38DF4" w14:textId="77777777" w:rsidTr="002F06B4">
              <w:trPr>
                <w:trHeight w:val="100"/>
                <w:tblCellSpacing w:w="15" w:type="dxa"/>
              </w:trPr>
              <w:tc>
                <w:tcPr>
                  <w:tcW w:w="6764" w:type="dxa"/>
                  <w:vAlign w:val="center"/>
                  <w:hideMark/>
                </w:tcPr>
                <w:p w14:paraId="6B9BABCE" w14:textId="77777777" w:rsidR="00E52838" w:rsidRPr="00B500C9" w:rsidRDefault="00E52838" w:rsidP="002F0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00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ечебные процедуры</w:t>
                  </w:r>
                  <w:r w:rsidRPr="00B5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1ADE6B" w14:textId="77777777" w:rsidR="00E52838" w:rsidRPr="00B500C9" w:rsidRDefault="00E52838" w:rsidP="002F0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F9B6BD" w14:textId="77777777" w:rsidR="00E52838" w:rsidRPr="00B500C9" w:rsidRDefault="00E52838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BE4361E" w14:textId="77777777" w:rsidR="00E52838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C9" w:rsidRPr="00B500C9" w14:paraId="74C9CCD4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61C3091D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е углекис</w:t>
            </w: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4178F3" w14:textId="77777777"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B500C9" w:rsidRPr="00B500C9" w14:paraId="0605CEA4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7CC3D6F3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ный коктейль </w:t>
            </w:r>
          </w:p>
        </w:tc>
        <w:tc>
          <w:tcPr>
            <w:tcW w:w="0" w:type="auto"/>
            <w:vAlign w:val="center"/>
            <w:hideMark/>
          </w:tcPr>
          <w:p w14:paraId="001A24E3" w14:textId="77777777"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B500C9" w:rsidRPr="00B500C9" w14:paraId="582423CB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27D52992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A88C89" w14:textId="77777777" w:rsidR="00B500C9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B500C9" w:rsidRPr="00B500C9" w14:paraId="7D8996D0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7D7E17EE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камера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) </w:t>
            </w:r>
          </w:p>
        </w:tc>
        <w:tc>
          <w:tcPr>
            <w:tcW w:w="0" w:type="auto"/>
            <w:vAlign w:val="center"/>
            <w:hideMark/>
          </w:tcPr>
          <w:p w14:paraId="696908F5" w14:textId="77777777"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B500C9" w:rsidRPr="00B500C9" w14:paraId="119068AC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226B946A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ры из трав </w:t>
            </w:r>
          </w:p>
        </w:tc>
        <w:tc>
          <w:tcPr>
            <w:tcW w:w="0" w:type="auto"/>
            <w:vAlign w:val="center"/>
            <w:hideMark/>
          </w:tcPr>
          <w:p w14:paraId="14295AE3" w14:textId="77777777"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B500C9" w:rsidRPr="00B500C9" w14:paraId="665541DC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6C0C366B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: щелочные, лекарственные, травяные (по показаниям) </w:t>
            </w:r>
          </w:p>
        </w:tc>
        <w:tc>
          <w:tcPr>
            <w:tcW w:w="0" w:type="auto"/>
            <w:vAlign w:val="center"/>
            <w:hideMark/>
          </w:tcPr>
          <w:p w14:paraId="2B909FF5" w14:textId="77777777" w:rsidR="00B500C9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B500C9"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00C9" w:rsidRPr="00B500C9" w14:paraId="22D56E3B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6FCC762D" w14:textId="77777777"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ный коктейль </w:t>
            </w:r>
          </w:p>
        </w:tc>
        <w:tc>
          <w:tcPr>
            <w:tcW w:w="0" w:type="auto"/>
            <w:vAlign w:val="center"/>
            <w:hideMark/>
          </w:tcPr>
          <w:p w14:paraId="11DE93B6" w14:textId="77777777" w:rsidR="00B500C9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B500C9"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259C3" w:rsidRPr="00B500C9" w14:paraId="4D57E38C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70F2A15A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 (Колибри-эксперт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2724E452" w14:textId="77777777"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</w:tr>
      <w:tr w:rsidR="000259C3" w:rsidRPr="00B500C9" w14:paraId="4429E367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3FC14FD2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гимна</w:t>
            </w: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а в тренаж. зале 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1FFC95" w14:textId="77777777" w:rsidR="000259C3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0259C3"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259C3" w:rsidRPr="00B500C9" w14:paraId="4B88DD93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1605C940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ая медикаментозная терапия (по показаниям) </w:t>
            </w:r>
          </w:p>
        </w:tc>
        <w:tc>
          <w:tcPr>
            <w:tcW w:w="0" w:type="auto"/>
            <w:vAlign w:val="center"/>
            <w:hideMark/>
          </w:tcPr>
          <w:p w14:paraId="77066620" w14:textId="77777777"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14:paraId="46F130C5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5CA9254B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08A6BB" w14:textId="77777777" w:rsidR="000259C3" w:rsidRPr="00B500C9" w:rsidRDefault="000259C3" w:rsidP="0002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14:paraId="2AC45894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2DE8D16E" w14:textId="77777777" w:rsidR="00B500C9" w:rsidRPr="00B500C9" w:rsidRDefault="00B500C9" w:rsidP="00B5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B736F6" w14:textId="77777777"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14:paraId="59AD66C2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4986FE1B" w14:textId="77777777" w:rsidR="00B500C9" w:rsidRPr="00B500C9" w:rsidRDefault="00B500C9" w:rsidP="00B5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CF3191" w14:textId="77777777"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14:paraId="01693173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6C4C0D92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B185DD" w14:textId="77777777"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14:paraId="5189B49D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3B9ACB2A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70E18D" w14:textId="77777777"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14:paraId="6323EA95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2AE2D56F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22DA77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14:paraId="4A687AB4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73EB50C9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87161F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14:paraId="56D7F69E" w14:textId="77777777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14:paraId="25382442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D3BBC9" w14:textId="77777777"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1CFB1E" w14:textId="77777777" w:rsidR="005B092E" w:rsidRPr="00F44DD3" w:rsidRDefault="005B092E" w:rsidP="005B092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44DD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F44DD3">
        <w:rPr>
          <w:rFonts w:ascii="Times New Roman" w:hAnsi="Times New Roman"/>
          <w:b/>
          <w:sz w:val="24"/>
          <w:szCs w:val="24"/>
          <w:u w:val="single"/>
          <w:lang w:eastAsia="ru-RU"/>
        </w:rPr>
        <w:t>Дополнительные услуги (за отдельную плату): </w:t>
      </w:r>
    </w:p>
    <w:p w14:paraId="10DA8112" w14:textId="5896D988" w:rsidR="005B092E" w:rsidRPr="008B2BB9" w:rsidRDefault="005B092E" w:rsidP="005B09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2BB9">
        <w:rPr>
          <w:rFonts w:ascii="Times New Roman" w:hAnsi="Times New Roman"/>
          <w:sz w:val="24"/>
          <w:szCs w:val="24"/>
          <w:lang w:eastAsia="ru-RU"/>
        </w:rPr>
        <w:t>-</w:t>
      </w:r>
      <w:r w:rsidR="003F2B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водный массаж, бишофитные ванны,</w:t>
      </w:r>
      <w:r w:rsidRPr="008B2BB9">
        <w:rPr>
          <w:rFonts w:ascii="Times New Roman" w:hAnsi="Times New Roman"/>
          <w:sz w:val="24"/>
          <w:szCs w:val="24"/>
          <w:lang w:eastAsia="ru-RU"/>
        </w:rPr>
        <w:t xml:space="preserve"> озонотерапия, карбокситерапия,  УЗИ-диагностика, ВЛОК (лазерное очищение крови),  системная магнитотерапия на аппарате «Мультимаг», сухое вытяжение позвоночника, процедур</w:t>
      </w:r>
      <w:r>
        <w:rPr>
          <w:rFonts w:ascii="Times New Roman" w:hAnsi="Times New Roman"/>
          <w:sz w:val="24"/>
          <w:szCs w:val="24"/>
          <w:lang w:eastAsia="ru-RU"/>
        </w:rPr>
        <w:t>ы на АПК «Андро-Гин»</w:t>
      </w:r>
      <w:r w:rsidRPr="008B2BB9">
        <w:rPr>
          <w:rFonts w:ascii="Times New Roman" w:hAnsi="Times New Roman"/>
          <w:sz w:val="24"/>
          <w:szCs w:val="24"/>
          <w:lang w:eastAsia="ru-RU"/>
        </w:rPr>
        <w:t>, внутрисуставное введение богатой тромбоцитами плазмы и др.</w:t>
      </w:r>
    </w:p>
    <w:p w14:paraId="29965AD8" w14:textId="77777777" w:rsidR="00056454" w:rsidRPr="00F7687E" w:rsidRDefault="00056454" w:rsidP="00F7687E">
      <w:pPr>
        <w:rPr>
          <w:rFonts w:ascii="Times New Roman" w:hAnsi="Times New Roman" w:cs="Times New Roman"/>
          <w:sz w:val="24"/>
          <w:szCs w:val="24"/>
        </w:rPr>
      </w:pPr>
    </w:p>
    <w:sectPr w:rsidR="00056454" w:rsidRPr="00F7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47AF" w14:textId="77777777" w:rsidR="00805348" w:rsidRDefault="00805348" w:rsidP="0026217A">
      <w:pPr>
        <w:spacing w:after="0" w:line="240" w:lineRule="auto"/>
      </w:pPr>
      <w:r>
        <w:separator/>
      </w:r>
    </w:p>
  </w:endnote>
  <w:endnote w:type="continuationSeparator" w:id="0">
    <w:p w14:paraId="4844F27E" w14:textId="77777777" w:rsidR="00805348" w:rsidRDefault="00805348" w:rsidP="0026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51CC" w14:textId="77777777" w:rsidR="00805348" w:rsidRDefault="00805348" w:rsidP="0026217A">
      <w:pPr>
        <w:spacing w:after="0" w:line="240" w:lineRule="auto"/>
      </w:pPr>
      <w:r>
        <w:separator/>
      </w:r>
    </w:p>
  </w:footnote>
  <w:footnote w:type="continuationSeparator" w:id="0">
    <w:p w14:paraId="3F50E399" w14:textId="77777777" w:rsidR="00805348" w:rsidRDefault="00805348" w:rsidP="0026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7485"/>
    <w:multiLevelType w:val="multilevel"/>
    <w:tmpl w:val="AD4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509EA"/>
    <w:multiLevelType w:val="multilevel"/>
    <w:tmpl w:val="EDA4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54DFD"/>
    <w:multiLevelType w:val="hybridMultilevel"/>
    <w:tmpl w:val="1FF2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84C81"/>
    <w:multiLevelType w:val="multilevel"/>
    <w:tmpl w:val="6CD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D3D"/>
    <w:rsid w:val="000259C3"/>
    <w:rsid w:val="00056454"/>
    <w:rsid w:val="00122EBB"/>
    <w:rsid w:val="001677B5"/>
    <w:rsid w:val="0026217A"/>
    <w:rsid w:val="0033004C"/>
    <w:rsid w:val="0036079D"/>
    <w:rsid w:val="003F2B52"/>
    <w:rsid w:val="0055733F"/>
    <w:rsid w:val="005B092E"/>
    <w:rsid w:val="0062569F"/>
    <w:rsid w:val="00805348"/>
    <w:rsid w:val="00832D3D"/>
    <w:rsid w:val="008855C3"/>
    <w:rsid w:val="00975A74"/>
    <w:rsid w:val="00AC20B1"/>
    <w:rsid w:val="00B500C9"/>
    <w:rsid w:val="00B8403C"/>
    <w:rsid w:val="00C42774"/>
    <w:rsid w:val="00CB33EE"/>
    <w:rsid w:val="00D14331"/>
    <w:rsid w:val="00E52838"/>
    <w:rsid w:val="00EF78F7"/>
    <w:rsid w:val="00F148FF"/>
    <w:rsid w:val="00F7687E"/>
    <w:rsid w:val="00FB426D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2B68"/>
  <w15:docId w15:val="{DF5F90D5-7A21-4803-98BC-71FAB43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17A"/>
  </w:style>
  <w:style w:type="paragraph" w:styleId="a7">
    <w:name w:val="footer"/>
    <w:basedOn w:val="a"/>
    <w:link w:val="a8"/>
    <w:uiPriority w:val="99"/>
    <w:unhideWhenUsed/>
    <w:rsid w:val="002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2A7D-178D-4A7E-9B3F-79B67DF2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врач</dc:creator>
  <cp:keywords/>
  <dc:description/>
  <cp:lastModifiedBy> </cp:lastModifiedBy>
  <cp:revision>17</cp:revision>
  <cp:lastPrinted>2020-11-09T08:29:00Z</cp:lastPrinted>
  <dcterms:created xsi:type="dcterms:W3CDTF">2020-10-08T11:18:00Z</dcterms:created>
  <dcterms:modified xsi:type="dcterms:W3CDTF">2021-12-08T07:54:00Z</dcterms:modified>
</cp:coreProperties>
</file>